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CD" w:rsidRDefault="00C852CD" w:rsidP="00C852CD">
      <w:pPr>
        <w:pageBreakBefore/>
        <w:tabs>
          <w:tab w:val="left" w:pos="198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ałącznik nr 1 do Umowy z pracodawcą o zorganizowanie stażu </w:t>
      </w:r>
    </w:p>
    <w:p w:rsidR="00C852CD" w:rsidRDefault="00C852CD" w:rsidP="00C852CD">
      <w:pPr>
        <w:pStyle w:val="Tytu"/>
        <w:spacing w:line="276" w:lineRule="auto"/>
        <w:rPr>
          <w:rFonts w:ascii="Calibri" w:hAnsi="Calibri"/>
          <w:b w:val="0"/>
          <w:szCs w:val="28"/>
        </w:rPr>
      </w:pPr>
      <w:r>
        <w:rPr>
          <w:rFonts w:ascii="Calibri" w:hAnsi="Calibri"/>
          <w:szCs w:val="28"/>
        </w:rPr>
        <w:t>Załącznik Nr 1</w:t>
      </w:r>
    </w:p>
    <w:p w:rsidR="00C852CD" w:rsidRDefault="004D4646" w:rsidP="00C852C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mowy nr</w:t>
      </w:r>
      <w:r w:rsidR="00C852CD">
        <w:rPr>
          <w:b/>
          <w:sz w:val="28"/>
          <w:szCs w:val="28"/>
        </w:rPr>
        <w:t xml:space="preserve"> PB. </w:t>
      </w:r>
      <w:sdt>
        <w:sdtPr>
          <w:rPr>
            <w:b/>
            <w:sz w:val="28"/>
            <w:szCs w:val="28"/>
          </w:rPr>
          <w:id w:val="2111392857"/>
          <w:placeholder>
            <w:docPart w:val="1095C0D4313548738BAA275945076947"/>
          </w:placeholder>
          <w:showingPlcHdr/>
        </w:sdtPr>
        <w:sdtEndPr/>
        <w:sdtContent>
          <w:r>
            <w:rPr>
              <w:rStyle w:val="Tekstzastpczy"/>
            </w:rPr>
            <w:t>Kliknij tutaj, aby wprowadzić tekst.</w:t>
          </w:r>
        </w:sdtContent>
      </w:sdt>
    </w:p>
    <w:p w:rsidR="00C852CD" w:rsidRDefault="00C852CD" w:rsidP="00C852CD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porządzony</w:t>
      </w:r>
      <w:proofErr w:type="gramEnd"/>
      <w:r>
        <w:rPr>
          <w:b/>
          <w:sz w:val="28"/>
          <w:szCs w:val="28"/>
        </w:rPr>
        <w:t xml:space="preserve"> w dniu</w:t>
      </w:r>
      <w:r>
        <w:rPr>
          <w:b/>
          <w:color w:val="000000"/>
          <w:sz w:val="28"/>
          <w:szCs w:val="28"/>
        </w:rPr>
        <w:t xml:space="preserve"> </w:t>
      </w:r>
      <w:sdt>
        <w:sdtPr>
          <w:rPr>
            <w:b/>
            <w:color w:val="000000"/>
            <w:sz w:val="28"/>
            <w:szCs w:val="28"/>
          </w:rPr>
          <w:id w:val="-14625932"/>
          <w:placeholder>
            <w:docPart w:val="1095C0D4313548738BAA275945076947"/>
          </w:placeholder>
          <w:showingPlcHdr/>
        </w:sdtPr>
        <w:sdtEndPr/>
        <w:sdtContent>
          <w:r>
            <w:rPr>
              <w:rStyle w:val="Tekstzastpczy"/>
            </w:rPr>
            <w:t>Kliknij tutaj, aby wprowadzić tekst.</w:t>
          </w:r>
        </w:sdtContent>
      </w:sdt>
    </w:p>
    <w:p w:rsidR="00C852CD" w:rsidRDefault="00C852CD" w:rsidP="00C852CD">
      <w:pPr>
        <w:pStyle w:val="Nagwek4"/>
        <w:spacing w:before="0" w:line="276" w:lineRule="auto"/>
        <w:jc w:val="center"/>
        <w:rPr>
          <w:rFonts w:ascii="Calibri" w:eastAsia="Calibri" w:hAnsi="Calibri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Calibri" w:eastAsia="Calibri" w:hAnsi="Calibri" w:cs="Times New Roman"/>
          <w:b/>
          <w:i w:val="0"/>
          <w:iCs w:val="0"/>
          <w:color w:val="auto"/>
          <w:sz w:val="28"/>
          <w:szCs w:val="28"/>
        </w:rPr>
        <w:t>PROGRAM STAŻU DLA UCZESTNIKA/-CZKI PROJEKTU</w:t>
      </w:r>
    </w:p>
    <w:p w:rsidR="00C852CD" w:rsidRDefault="00C52711" w:rsidP="00C852CD">
      <w:pPr>
        <w:spacing w:line="276" w:lineRule="auto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794404638"/>
          <w:placeholder>
            <w:docPart w:val="1095C0D4313548738BAA275945076947"/>
          </w:placeholder>
          <w:showingPlcHdr/>
        </w:sdtPr>
        <w:sdtEndPr/>
        <w:sdtContent>
          <w:r w:rsidR="00C852CD">
            <w:rPr>
              <w:rStyle w:val="Tekstzastpczy"/>
            </w:rPr>
            <w:t>Kliknij tutaj, aby wprowadzić tekst.</w:t>
          </w:r>
        </w:sdtContent>
      </w:sdt>
    </w:p>
    <w:p w:rsidR="00C852CD" w:rsidRDefault="00C852CD" w:rsidP="00C852CD">
      <w:pPr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okresie stażu </w:t>
      </w:r>
      <w:r>
        <w:rPr>
          <w:b/>
          <w:color w:val="000000"/>
          <w:sz w:val="24"/>
          <w:szCs w:val="24"/>
        </w:rPr>
        <w:t xml:space="preserve">od </w:t>
      </w:r>
      <w:bookmarkStart w:id="0" w:name="_GoBack"/>
      <w:bookmarkEnd w:id="0"/>
      <w:r>
        <w:rPr>
          <w:b/>
          <w:color w:val="000000"/>
          <w:sz w:val="24"/>
          <w:szCs w:val="24"/>
        </w:rPr>
        <w:fldChar w:fldCharType="begin"/>
      </w:r>
      <w:r>
        <w:rPr>
          <w:b/>
          <w:color w:val="000000"/>
          <w:sz w:val="24"/>
          <w:szCs w:val="24"/>
        </w:rPr>
        <w:instrText xml:space="preserve"> MERGEFIELD  Data_od { MERGEFIELD Data \@ "dd-MM-yyyy' rok.'"} \* MERGEFORMAT </w:instrText>
      </w:r>
      <w:r>
        <w:rPr>
          <w:b/>
          <w:color w:val="000000"/>
          <w:sz w:val="24"/>
          <w:szCs w:val="24"/>
        </w:rPr>
        <w:fldChar w:fldCharType="separate"/>
      </w:r>
      <w:r>
        <w:rPr>
          <w:b/>
          <w:noProof/>
          <w:color w:val="000000"/>
          <w:sz w:val="24"/>
          <w:szCs w:val="24"/>
        </w:rPr>
        <w:t xml:space="preserve"> rok.</w:t>
      </w:r>
      <w:r>
        <w:rPr>
          <w:b/>
          <w:color w:val="000000"/>
          <w:sz w:val="24"/>
          <w:szCs w:val="24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b/>
          <w:color w:val="000000"/>
          <w:sz w:val="24"/>
          <w:szCs w:val="24"/>
        </w:rPr>
        <w:t>do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fldChar w:fldCharType="begin"/>
      </w:r>
      <w:r>
        <w:rPr>
          <w:b/>
          <w:color w:val="000000"/>
          <w:sz w:val="24"/>
          <w:szCs w:val="24"/>
        </w:rPr>
        <w:instrText xml:space="preserve"> MERGEFIELD  Data_do { MERGEFIELD Data \@ "dd-MM-yyyy' rok.'"} \* MERGEFORMAT </w:instrText>
      </w:r>
      <w:r>
        <w:rPr>
          <w:b/>
          <w:color w:val="000000"/>
          <w:sz w:val="24"/>
          <w:szCs w:val="24"/>
        </w:rPr>
        <w:fldChar w:fldCharType="separate"/>
      </w:r>
      <w:r w:rsidR="00906DBD">
        <w:rPr>
          <w:b/>
          <w:color w:val="000000"/>
          <w:sz w:val="24"/>
          <w:szCs w:val="24"/>
        </w:rPr>
        <w:t xml:space="preserve"> </w:t>
      </w:r>
      <w:r>
        <w:rPr>
          <w:b/>
          <w:noProof/>
          <w:color w:val="000000"/>
          <w:sz w:val="24"/>
          <w:szCs w:val="24"/>
        </w:rPr>
        <w:t>rok.</w:t>
      </w:r>
      <w:r>
        <w:rPr>
          <w:b/>
          <w:color w:val="000000"/>
          <w:sz w:val="24"/>
          <w:szCs w:val="24"/>
        </w:rPr>
        <w:fldChar w:fldCharType="end"/>
      </w:r>
    </w:p>
    <w:p w:rsidR="00C852CD" w:rsidRDefault="00C852CD" w:rsidP="00C852CD">
      <w:pPr>
        <w:spacing w:line="276" w:lineRule="auto"/>
        <w:jc w:val="center"/>
      </w:pPr>
      <w:r>
        <w:t xml:space="preserve">Miejsce odbywania stażu /adres/: </w:t>
      </w:r>
    </w:p>
    <w:sdt>
      <w:sdtPr>
        <w:rPr>
          <w:rFonts w:cs="Calibri"/>
          <w:b/>
          <w:sz w:val="20"/>
          <w:szCs w:val="20"/>
          <w:lang w:eastAsia="ar-SA"/>
        </w:rPr>
        <w:id w:val="973105834"/>
        <w:placeholder>
          <w:docPart w:val="1095C0D4313548738BAA275945076947"/>
        </w:placeholder>
        <w:showingPlcHdr/>
      </w:sdtPr>
      <w:sdtEndPr/>
      <w:sdtContent>
        <w:p w:rsidR="00C852CD" w:rsidRDefault="00C852CD" w:rsidP="00C852CD">
          <w:pPr>
            <w:spacing w:line="276" w:lineRule="auto"/>
            <w:jc w:val="center"/>
          </w:pPr>
          <w:r>
            <w:rPr>
              <w:rStyle w:val="Tekstzastpczy"/>
            </w:rPr>
            <w:t>Kliknij tutaj, aby wprowadzić tekst.</w:t>
          </w:r>
        </w:p>
      </w:sdtContent>
    </w:sdt>
    <w:tbl>
      <w:tblPr>
        <w:tblW w:w="964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3829"/>
        <w:gridCol w:w="3904"/>
      </w:tblGrid>
      <w:tr w:rsidR="00C852CD" w:rsidTr="00C852CD">
        <w:trPr>
          <w:trHeight w:val="67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pStyle w:val="Tekstpodstawowywcity"/>
              <w:spacing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zawodu lub specjalności zgodnie z klasyfikacją zawodó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spacing w:line="276" w:lineRule="auto"/>
              <w:jc w:val="center"/>
            </w:pPr>
            <w:r>
              <w:t>Zakres zadań wykonywanych przez stażystę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spacing w:line="276" w:lineRule="auto"/>
              <w:jc w:val="center"/>
            </w:pPr>
            <w:r>
              <w:t>Rodzaj uzyskiwanych kwalifikacji lub umiejętności zawodowych</w:t>
            </w:r>
          </w:p>
        </w:tc>
      </w:tr>
      <w:tr w:rsidR="00C852CD" w:rsidTr="00C852CD">
        <w:trPr>
          <w:cantSplit/>
          <w:trHeight w:val="366"/>
        </w:trPr>
        <w:sdt>
          <w:sdtPr>
            <w:rPr>
              <w:rFonts w:ascii="Calibri" w:hAnsi="Calibri"/>
              <w:b/>
              <w:i/>
              <w:color w:val="000000" w:themeColor="text1"/>
            </w:rPr>
            <w:id w:val="1362324587"/>
            <w:placeholder>
              <w:docPart w:val="1095C0D4313548738BAA275945076947"/>
            </w:placeholder>
            <w:showingPlcHdr/>
          </w:sdtPr>
          <w:sdtEndPr/>
          <w:sdtContent>
            <w:tc>
              <w:tcPr>
                <w:tcW w:w="19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52CD" w:rsidRDefault="00C852CD">
                <w:pPr>
                  <w:pStyle w:val="Tekstpodstawowy"/>
                  <w:spacing w:line="276" w:lineRule="auto"/>
                  <w:rPr>
                    <w:rFonts w:ascii="Calibri" w:hAnsi="Calibri"/>
                    <w:b/>
                    <w:i/>
                    <w:color w:val="000000" w:themeColor="text1"/>
                  </w:rPr>
                </w:pPr>
                <w:r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1388773810"/>
              <w:placeholder>
                <w:docPart w:val="1095C0D4313548738BAA275945076947"/>
              </w:placeholder>
              <w:showingPlcHdr/>
              <w:text/>
            </w:sdtPr>
            <w:sdtEndPr/>
            <w:sdtContent>
              <w:p w:rsidR="00C852CD" w:rsidRDefault="00C852CD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  <w:p w:rsidR="00C852CD" w:rsidRDefault="00C852CD">
            <w:pPr>
              <w:spacing w:line="276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273204915"/>
            <w:placeholder>
              <w:docPart w:val="1095C0D4313548738BAA275945076947"/>
            </w:placeholder>
            <w:showingPlcHdr/>
            <w:text/>
          </w:sdtPr>
          <w:sdtEndPr/>
          <w:sdtContent>
            <w:tc>
              <w:tcPr>
                <w:tcW w:w="3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52CD" w:rsidRDefault="00C852CD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852CD" w:rsidTr="00C852CD">
        <w:trPr>
          <w:cantSplit/>
          <w:trHeight w:val="2441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spacing w:before="0" w:after="0" w:line="256" w:lineRule="auto"/>
              <w:jc w:val="left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spacing w:before="0" w:after="0" w:line="256" w:lineRule="auto"/>
              <w:jc w:val="left"/>
              <w:rPr>
                <w:color w:val="000000" w:themeColor="text1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CD" w:rsidRDefault="00C852CD">
            <w:pPr>
              <w:spacing w:before="0" w:after="0" w:line="256" w:lineRule="auto"/>
              <w:jc w:val="left"/>
              <w:rPr>
                <w:color w:val="000000" w:themeColor="text1"/>
              </w:rPr>
            </w:pPr>
          </w:p>
        </w:tc>
      </w:tr>
    </w:tbl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  <w:r>
        <w:t>Pracodawca, u którego organizowany jest staż potwierdza nabyte kwalifikacje lub umiejętności w opinii zawierającej informacje o zadaniach realizowanych przez UP w trakcie stażu.</w:t>
      </w: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  <w:rPr>
          <w:color w:val="000000"/>
        </w:rPr>
      </w:pPr>
      <w:r>
        <w:t xml:space="preserve">Opiekę nad stażystą sprawować </w:t>
      </w:r>
      <w:r>
        <w:rPr>
          <w:color w:val="000000"/>
        </w:rPr>
        <w:t>będzie:</w:t>
      </w:r>
      <w:r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sdt>
        <w:sdtPr>
          <w:rPr>
            <w:rFonts w:eastAsia="Times New Roman" w:cs="Calibri"/>
            <w:b/>
            <w:sz w:val="20"/>
            <w:szCs w:val="20"/>
            <w:lang w:eastAsia="ar-SA"/>
          </w:rPr>
          <w:id w:val="1927458957"/>
          <w:placeholder>
            <w:docPart w:val="1095C0D4313548738BAA275945076947"/>
          </w:placeholder>
          <w:showingPlcHdr/>
        </w:sdtPr>
        <w:sdtEndPr/>
        <w:sdtContent>
          <w:r>
            <w:rPr>
              <w:rStyle w:val="Tekstzastpczy"/>
            </w:rPr>
            <w:t>Kliknij tutaj, aby wprowadzić tekst.</w:t>
          </w:r>
        </w:sdtContent>
      </w:sdt>
    </w:p>
    <w:p w:rsidR="00C852CD" w:rsidRDefault="00C852CD" w:rsidP="00C852CD">
      <w:pPr>
        <w:spacing w:line="276" w:lineRule="auto"/>
        <w:rPr>
          <w:b/>
          <w:color w:val="000000"/>
        </w:rPr>
      </w:pPr>
      <w:r>
        <w:rPr>
          <w:color w:val="000000"/>
        </w:rPr>
        <w:t xml:space="preserve">Godziny pracy stażysty: </w:t>
      </w:r>
      <w:r>
        <w:rPr>
          <w:b/>
          <w:color w:val="000000"/>
        </w:rPr>
        <w:t xml:space="preserve">od </w:t>
      </w:r>
      <w:sdt>
        <w:sdtPr>
          <w:rPr>
            <w:b/>
            <w:color w:val="000000"/>
          </w:rPr>
          <w:id w:val="-5672304"/>
          <w:placeholder>
            <w:docPart w:val="1095C0D4313548738BAA275945076947"/>
          </w:placeholder>
          <w:showingPlcHdr/>
        </w:sdtPr>
        <w:sdtEndPr/>
        <w:sdtContent>
          <w:r>
            <w:rPr>
              <w:rStyle w:val="Tekstzastpczy"/>
            </w:rPr>
            <w:t>Kliknij tutaj, aby wprowadzić tekst.</w:t>
          </w:r>
        </w:sdtContent>
      </w:sdt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42441450"/>
          <w:placeholder>
            <w:docPart w:val="1095C0D4313548738BAA275945076947"/>
          </w:placeholder>
          <w:showingPlcHdr/>
        </w:sdtPr>
        <w:sdtEndPr/>
        <w:sdtContent>
          <w:r>
            <w:rPr>
              <w:rStyle w:val="Tekstzastpczy"/>
            </w:rPr>
            <w:t>Kliknij tutaj, aby wprowadzić tekst.</w:t>
          </w:r>
        </w:sdtContent>
      </w:sdt>
    </w:p>
    <w:p w:rsidR="00C852CD" w:rsidRDefault="00C852CD" w:rsidP="00C852CD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Tygodniowy wymiar czasu pracy wynosić będzie (w godz.): </w:t>
      </w:r>
    </w:p>
    <w:p w:rsidR="00C852CD" w:rsidRDefault="00C852CD" w:rsidP="00C852CD">
      <w:pPr>
        <w:spacing w:line="276" w:lineRule="auto"/>
        <w:rPr>
          <w:color w:val="000000"/>
        </w:rPr>
      </w:pPr>
      <w:r>
        <w:rPr>
          <w:rFonts w:eastAsia="Times New Roman" w:cs="Calibri"/>
          <w:b/>
          <w:sz w:val="20"/>
          <w:szCs w:val="20"/>
          <w:lang w:eastAsia="ar-SA"/>
        </w:rPr>
        <w:t>40 godzin</w:t>
      </w:r>
      <w:r>
        <w:rPr>
          <w:b/>
          <w:color w:val="000000"/>
        </w:rPr>
        <w:t xml:space="preserve"> / 35 godzin dla os niepełnosprawnej.</w:t>
      </w:r>
    </w:p>
    <w:p w:rsidR="00C852CD" w:rsidRDefault="00C852CD" w:rsidP="00C852CD">
      <w:pPr>
        <w:spacing w:line="276" w:lineRule="auto"/>
      </w:pPr>
      <w:r>
        <w:t>Staż nie może być realizowany w niedzielę i święta, w porze nocnej lub w systemie pracy zmianowej</w:t>
      </w:r>
      <w:r>
        <w:rPr>
          <w:rStyle w:val="Odwoanieprzypisudolnego"/>
        </w:rPr>
        <w:footnoteReference w:id="1"/>
      </w:r>
      <w:r>
        <w:t>.</w:t>
      </w:r>
    </w:p>
    <w:p w:rsidR="00C852CD" w:rsidRDefault="00C852CD" w:rsidP="00C852CD">
      <w:pPr>
        <w:spacing w:line="276" w:lineRule="auto"/>
      </w:pPr>
      <w:r>
        <w:t>Pracodawca, u którego organizowany jest staż oświadcza, że realizacja ww. programu stażu umożliwi UP samodzielne wykonywanie pracy na danym stanowisku lub w zawodzie po zakończeniu stażu.</w:t>
      </w:r>
    </w:p>
    <w:p w:rsidR="00C852CD" w:rsidRDefault="00C852CD" w:rsidP="00C852CD">
      <w:pPr>
        <w:spacing w:line="276" w:lineRule="auto"/>
      </w:pPr>
      <w:r>
        <w:t>Zmiana programu może nastąpić wyłącznie w formie pisemnej w postaci aneksu do umowy.</w:t>
      </w:r>
    </w:p>
    <w:p w:rsidR="00C852CD" w:rsidRDefault="00C852CD" w:rsidP="00C852CD">
      <w:pPr>
        <w:spacing w:line="276" w:lineRule="auto"/>
      </w:pPr>
      <w:r>
        <w:t>Program stażu przekazano, po jednym egzemplarzu dla SAWINET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i</w:t>
      </w:r>
      <w:proofErr w:type="gramEnd"/>
      <w:r>
        <w:t xml:space="preserve"> Pracodawcy, u którego organizowany jest staż oraz dla UP skierowanego na staż. </w:t>
      </w: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</w:p>
    <w:p w:rsidR="00C852CD" w:rsidRDefault="00C852CD" w:rsidP="00C852CD">
      <w:pPr>
        <w:spacing w:line="276" w:lineRule="auto"/>
      </w:pPr>
      <w:r>
        <w:t>..................................................</w:t>
      </w:r>
      <w:proofErr w:type="gramStart"/>
      <w:r>
        <w:t>..............</w:t>
      </w:r>
      <w:r>
        <w:tab/>
      </w:r>
      <w:r>
        <w:tab/>
      </w:r>
      <w:r>
        <w:tab/>
        <w:t xml:space="preserve"> ................................</w:t>
      </w:r>
      <w:proofErr w:type="gramEnd"/>
      <w:r>
        <w:t>......................</w:t>
      </w:r>
    </w:p>
    <w:p w:rsidR="00C852CD" w:rsidRDefault="00C852CD" w:rsidP="00C852CD">
      <w:pPr>
        <w:spacing w:line="276" w:lineRule="auto"/>
        <w:rPr>
          <w:i/>
        </w:rPr>
      </w:pPr>
      <w:r>
        <w:rPr>
          <w:i/>
        </w:rPr>
        <w:t>SAWINET Sp. z o.</w:t>
      </w:r>
      <w:proofErr w:type="gramStart"/>
      <w:r>
        <w:rPr>
          <w:i/>
        </w:rPr>
        <w:t>o</w:t>
      </w:r>
      <w:proofErr w:type="gramEnd"/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  <w:t xml:space="preserve">Podpis i pieczątka </w:t>
      </w:r>
      <w:proofErr w:type="gramStart"/>
      <w:r>
        <w:rPr>
          <w:i/>
        </w:rPr>
        <w:t>imienna  Pracodawcy</w:t>
      </w:r>
      <w:proofErr w:type="gramEnd"/>
    </w:p>
    <w:p w:rsidR="00C852CD" w:rsidRDefault="00C852CD" w:rsidP="00C852CD"/>
    <w:p w:rsidR="00C852CD" w:rsidRDefault="00C852CD" w:rsidP="00C852CD"/>
    <w:p w:rsidR="00883544" w:rsidRPr="00C852CD" w:rsidRDefault="00883544" w:rsidP="00C852CD"/>
    <w:sectPr w:rsidR="00883544" w:rsidRPr="00C852CD" w:rsidSect="00910238">
      <w:headerReference w:type="default" r:id="rId8"/>
      <w:footerReference w:type="default" r:id="rId9"/>
      <w:pgSz w:w="11906" w:h="16838"/>
      <w:pgMar w:top="1701" w:right="1134" w:bottom="1134" w:left="397" w:header="709" w:footer="227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11" w:rsidRDefault="00C52711" w:rsidP="00E5575E">
      <w:pPr>
        <w:spacing w:after="0" w:line="240" w:lineRule="auto"/>
      </w:pPr>
      <w:r>
        <w:separator/>
      </w:r>
    </w:p>
  </w:endnote>
  <w:endnote w:type="continuationSeparator" w:id="0">
    <w:p w:rsidR="00C52711" w:rsidRDefault="00C52711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Default="00B97666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-556260</wp:posOffset>
              </wp:positionV>
              <wp:extent cx="7512050" cy="10769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0" cy="1076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666" w:rsidRDefault="00B97666" w:rsidP="0008762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77CAA" wp14:editId="29366EE2">
                                <wp:extent cx="6605472" cy="792000"/>
                                <wp:effectExtent l="0" t="0" r="5080" b="825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opk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05472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75.05pt;margin-top:-43.8pt;width:591.5pt;height: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" filled="f" stroked="f" strokeweight=".5pt">
              <v:textbox>
                <w:txbxContent>
                  <w:p w:rsidR="00B97666" w:rsidRDefault="00B97666" w:rsidP="0008762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B77CAA" wp14:editId="29366EE2">
                          <wp:extent cx="6605472" cy="792000"/>
                          <wp:effectExtent l="0" t="0" r="5080" b="825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opk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5472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11" w:rsidRDefault="00C52711" w:rsidP="00E5575E">
      <w:pPr>
        <w:spacing w:after="0" w:line="240" w:lineRule="auto"/>
      </w:pPr>
      <w:r>
        <w:separator/>
      </w:r>
    </w:p>
  </w:footnote>
  <w:footnote w:type="continuationSeparator" w:id="0">
    <w:p w:rsidR="00C52711" w:rsidRDefault="00C52711" w:rsidP="00E5575E">
      <w:pPr>
        <w:spacing w:after="0" w:line="240" w:lineRule="auto"/>
      </w:pPr>
      <w:r>
        <w:continuationSeparator/>
      </w:r>
    </w:p>
  </w:footnote>
  <w:footnote w:id="1">
    <w:p w:rsidR="00C852CD" w:rsidRDefault="00C852CD" w:rsidP="00C852CD">
      <w:pPr>
        <w:pStyle w:val="Tekstprzypisudolnego"/>
      </w:pPr>
      <w:r>
        <w:rPr>
          <w:rStyle w:val="Odwoanieprzypisudolnego"/>
        </w:rPr>
        <w:footnoteRef/>
      </w:r>
      <w:r>
        <w:t xml:space="preserve"> Skreślić w uzasadnionym przypad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  <w:r w:rsidRPr="00760619">
      <w:rPr>
        <w:sz w:val="16"/>
        <w:szCs w:val="16"/>
      </w:rPr>
      <w:fldChar w:fldCharType="begin"/>
    </w:r>
    <w:r w:rsidRPr="00760619">
      <w:rPr>
        <w:sz w:val="16"/>
        <w:szCs w:val="16"/>
      </w:rPr>
      <w:instrText xml:space="preserve"> FILENAME   \* MERGEFORMAT </w:instrText>
    </w:r>
    <w:r w:rsidRPr="00760619">
      <w:rPr>
        <w:sz w:val="16"/>
        <w:szCs w:val="16"/>
      </w:rPr>
      <w:fldChar w:fldCharType="separate"/>
    </w:r>
    <w:r w:rsidR="00D11792">
      <w:rPr>
        <w:noProof/>
        <w:sz w:val="16"/>
        <w:szCs w:val="16"/>
      </w:rPr>
      <w:t>Dokumenty stażowe</w:t>
    </w:r>
    <w:r w:rsidRPr="00760619">
      <w:rPr>
        <w:sz w:val="16"/>
        <w:szCs w:val="16"/>
      </w:rPr>
      <w:fldChar w:fldCharType="end"/>
    </w:r>
    <w:r w:rsidRPr="00760619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31DBABB7" wp14:editId="535746AC">
          <wp:simplePos x="0" y="0"/>
          <wp:positionH relativeFrom="page">
            <wp:posOffset>-33020</wp:posOffset>
          </wp:positionH>
          <wp:positionV relativeFrom="page">
            <wp:posOffset>-121920</wp:posOffset>
          </wp:positionV>
          <wp:extent cx="7560000" cy="1008000"/>
          <wp:effectExtent l="0" t="0" r="3175" b="1905"/>
          <wp:wrapNone/>
          <wp:docPr id="12" name="Obraz 12" descr="C:\Users\CC\Desktop\fundacja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\Desktop\fundacja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51130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6188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E56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940BA"/>
    <w:multiLevelType w:val="hybridMultilevel"/>
    <w:tmpl w:val="9DC8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29E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11C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8C5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DF06F9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024E5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732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40C0D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B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BC2D27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23D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276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1520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6DD7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3F2F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2E6A97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205C8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704AE1"/>
    <w:multiLevelType w:val="hybridMultilevel"/>
    <w:tmpl w:val="D528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26D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242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C14FE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D65FF8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37288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9535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202BE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D33C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43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B91D3D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D607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008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06E8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6FD2"/>
    <w:multiLevelType w:val="hybridMultilevel"/>
    <w:tmpl w:val="165415C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49F57D9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57711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13D1C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C11DC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93195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86D82"/>
    <w:multiLevelType w:val="hybridMultilevel"/>
    <w:tmpl w:val="A30C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6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27"/>
  </w:num>
  <w:num w:numId="10">
    <w:abstractNumId w:val="7"/>
  </w:num>
  <w:num w:numId="11">
    <w:abstractNumId w:val="30"/>
  </w:num>
  <w:num w:numId="12">
    <w:abstractNumId w:val="25"/>
  </w:num>
  <w:num w:numId="13">
    <w:abstractNumId w:val="35"/>
  </w:num>
  <w:num w:numId="14">
    <w:abstractNumId w:val="5"/>
  </w:num>
  <w:num w:numId="15">
    <w:abstractNumId w:val="21"/>
  </w:num>
  <w:num w:numId="16">
    <w:abstractNumId w:val="23"/>
  </w:num>
  <w:num w:numId="17">
    <w:abstractNumId w:val="26"/>
  </w:num>
  <w:num w:numId="18">
    <w:abstractNumId w:val="14"/>
  </w:num>
  <w:num w:numId="19">
    <w:abstractNumId w:val="45"/>
  </w:num>
  <w:num w:numId="20">
    <w:abstractNumId w:val="19"/>
  </w:num>
  <w:num w:numId="21">
    <w:abstractNumId w:val="15"/>
  </w:num>
  <w:num w:numId="22">
    <w:abstractNumId w:val="37"/>
  </w:num>
  <w:num w:numId="23">
    <w:abstractNumId w:val="33"/>
  </w:num>
  <w:num w:numId="24">
    <w:abstractNumId w:val="31"/>
  </w:num>
  <w:num w:numId="25">
    <w:abstractNumId w:val="29"/>
  </w:num>
  <w:num w:numId="26">
    <w:abstractNumId w:val="4"/>
  </w:num>
  <w:num w:numId="27">
    <w:abstractNumId w:val="6"/>
  </w:num>
  <w:num w:numId="28">
    <w:abstractNumId w:val="43"/>
  </w:num>
  <w:num w:numId="29">
    <w:abstractNumId w:val="32"/>
  </w:num>
  <w:num w:numId="30">
    <w:abstractNumId w:val="28"/>
  </w:num>
  <w:num w:numId="31">
    <w:abstractNumId w:val="10"/>
  </w:num>
  <w:num w:numId="32">
    <w:abstractNumId w:val="39"/>
  </w:num>
  <w:num w:numId="33">
    <w:abstractNumId w:val="42"/>
  </w:num>
  <w:num w:numId="34">
    <w:abstractNumId w:val="11"/>
  </w:num>
  <w:num w:numId="35">
    <w:abstractNumId w:val="22"/>
  </w:num>
  <w:num w:numId="36">
    <w:abstractNumId w:val="38"/>
  </w:num>
  <w:num w:numId="37">
    <w:abstractNumId w:val="17"/>
  </w:num>
  <w:num w:numId="38">
    <w:abstractNumId w:val="36"/>
  </w:num>
  <w:num w:numId="39">
    <w:abstractNumId w:val="8"/>
  </w:num>
  <w:num w:numId="40">
    <w:abstractNumId w:val="20"/>
  </w:num>
  <w:num w:numId="41">
    <w:abstractNumId w:val="16"/>
  </w:num>
  <w:num w:numId="42">
    <w:abstractNumId w:val="41"/>
  </w:num>
  <w:num w:numId="43">
    <w:abstractNumId w:val="9"/>
  </w:num>
  <w:num w:numId="44">
    <w:abstractNumId w:val="34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E"/>
    <w:rsid w:val="00007FE9"/>
    <w:rsid w:val="000152A5"/>
    <w:rsid w:val="00016285"/>
    <w:rsid w:val="00025EC2"/>
    <w:rsid w:val="00030616"/>
    <w:rsid w:val="00040B0A"/>
    <w:rsid w:val="00064CF7"/>
    <w:rsid w:val="00066139"/>
    <w:rsid w:val="0006675B"/>
    <w:rsid w:val="00070824"/>
    <w:rsid w:val="00073702"/>
    <w:rsid w:val="00075548"/>
    <w:rsid w:val="00083A20"/>
    <w:rsid w:val="0008762A"/>
    <w:rsid w:val="00091E83"/>
    <w:rsid w:val="00094012"/>
    <w:rsid w:val="000978BA"/>
    <w:rsid w:val="000A1D09"/>
    <w:rsid w:val="000A1EFA"/>
    <w:rsid w:val="000B1B2C"/>
    <w:rsid w:val="000B41F6"/>
    <w:rsid w:val="000C629E"/>
    <w:rsid w:val="000C78B8"/>
    <w:rsid w:val="000D5C20"/>
    <w:rsid w:val="000E45E6"/>
    <w:rsid w:val="000E488C"/>
    <w:rsid w:val="00115681"/>
    <w:rsid w:val="0012202E"/>
    <w:rsid w:val="00134E78"/>
    <w:rsid w:val="0014615F"/>
    <w:rsid w:val="0014648D"/>
    <w:rsid w:val="00185227"/>
    <w:rsid w:val="00187110"/>
    <w:rsid w:val="00190CC1"/>
    <w:rsid w:val="0019262E"/>
    <w:rsid w:val="0019290B"/>
    <w:rsid w:val="00193BB6"/>
    <w:rsid w:val="00196012"/>
    <w:rsid w:val="001C1DFB"/>
    <w:rsid w:val="001E2719"/>
    <w:rsid w:val="001E3C21"/>
    <w:rsid w:val="001E580C"/>
    <w:rsid w:val="001E715B"/>
    <w:rsid w:val="001F2682"/>
    <w:rsid w:val="001F56DF"/>
    <w:rsid w:val="00207A2D"/>
    <w:rsid w:val="00216A3A"/>
    <w:rsid w:val="00221509"/>
    <w:rsid w:val="00230640"/>
    <w:rsid w:val="00231015"/>
    <w:rsid w:val="00231749"/>
    <w:rsid w:val="00232F8F"/>
    <w:rsid w:val="00233F14"/>
    <w:rsid w:val="002404D3"/>
    <w:rsid w:val="002534F2"/>
    <w:rsid w:val="002539A4"/>
    <w:rsid w:val="00261A79"/>
    <w:rsid w:val="0027164D"/>
    <w:rsid w:val="00275B63"/>
    <w:rsid w:val="00281F5F"/>
    <w:rsid w:val="00287902"/>
    <w:rsid w:val="002955FE"/>
    <w:rsid w:val="00295D9F"/>
    <w:rsid w:val="002A070B"/>
    <w:rsid w:val="002A176F"/>
    <w:rsid w:val="002A56E6"/>
    <w:rsid w:val="002A7375"/>
    <w:rsid w:val="002C20F3"/>
    <w:rsid w:val="002C2478"/>
    <w:rsid w:val="002D009B"/>
    <w:rsid w:val="002D5DF2"/>
    <w:rsid w:val="002E2B81"/>
    <w:rsid w:val="002E50F7"/>
    <w:rsid w:val="002F2E66"/>
    <w:rsid w:val="00301539"/>
    <w:rsid w:val="00303353"/>
    <w:rsid w:val="00304242"/>
    <w:rsid w:val="003369F1"/>
    <w:rsid w:val="00350C15"/>
    <w:rsid w:val="00353CEB"/>
    <w:rsid w:val="00356546"/>
    <w:rsid w:val="00356CB6"/>
    <w:rsid w:val="003676F2"/>
    <w:rsid w:val="00371E54"/>
    <w:rsid w:val="003723C2"/>
    <w:rsid w:val="003728E4"/>
    <w:rsid w:val="00380C53"/>
    <w:rsid w:val="0038495E"/>
    <w:rsid w:val="00395FFB"/>
    <w:rsid w:val="00397C6B"/>
    <w:rsid w:val="003B46D7"/>
    <w:rsid w:val="003B5371"/>
    <w:rsid w:val="003B6F3B"/>
    <w:rsid w:val="003C5470"/>
    <w:rsid w:val="003E4EEE"/>
    <w:rsid w:val="004029F2"/>
    <w:rsid w:val="00421ED0"/>
    <w:rsid w:val="0042405A"/>
    <w:rsid w:val="004244B4"/>
    <w:rsid w:val="00431165"/>
    <w:rsid w:val="004530C7"/>
    <w:rsid w:val="00455C73"/>
    <w:rsid w:val="00460645"/>
    <w:rsid w:val="00466298"/>
    <w:rsid w:val="0048036C"/>
    <w:rsid w:val="0048233F"/>
    <w:rsid w:val="00482376"/>
    <w:rsid w:val="004826BD"/>
    <w:rsid w:val="0048292F"/>
    <w:rsid w:val="00483E91"/>
    <w:rsid w:val="004A6054"/>
    <w:rsid w:val="004C18DC"/>
    <w:rsid w:val="004D4646"/>
    <w:rsid w:val="0050296D"/>
    <w:rsid w:val="0050358C"/>
    <w:rsid w:val="00505447"/>
    <w:rsid w:val="00505695"/>
    <w:rsid w:val="00515967"/>
    <w:rsid w:val="005264BD"/>
    <w:rsid w:val="00527F75"/>
    <w:rsid w:val="005466AD"/>
    <w:rsid w:val="0056325F"/>
    <w:rsid w:val="005640DC"/>
    <w:rsid w:val="005A3803"/>
    <w:rsid w:val="005A3EAA"/>
    <w:rsid w:val="005B78D1"/>
    <w:rsid w:val="005C471D"/>
    <w:rsid w:val="005F6B69"/>
    <w:rsid w:val="00632E6A"/>
    <w:rsid w:val="00635527"/>
    <w:rsid w:val="0064075C"/>
    <w:rsid w:val="0065366C"/>
    <w:rsid w:val="00653AA9"/>
    <w:rsid w:val="00654228"/>
    <w:rsid w:val="0065571B"/>
    <w:rsid w:val="006622A8"/>
    <w:rsid w:val="00667E7E"/>
    <w:rsid w:val="006767CF"/>
    <w:rsid w:val="00677995"/>
    <w:rsid w:val="006827EA"/>
    <w:rsid w:val="00683DA7"/>
    <w:rsid w:val="006845E0"/>
    <w:rsid w:val="00686EC4"/>
    <w:rsid w:val="00687C29"/>
    <w:rsid w:val="00696314"/>
    <w:rsid w:val="006A28A3"/>
    <w:rsid w:val="006A5643"/>
    <w:rsid w:val="006B2485"/>
    <w:rsid w:val="006B5B48"/>
    <w:rsid w:val="006C0C2C"/>
    <w:rsid w:val="006D279E"/>
    <w:rsid w:val="006D566F"/>
    <w:rsid w:val="006E40F5"/>
    <w:rsid w:val="006E55BF"/>
    <w:rsid w:val="006F005D"/>
    <w:rsid w:val="006F26C7"/>
    <w:rsid w:val="00712E4D"/>
    <w:rsid w:val="0071746D"/>
    <w:rsid w:val="00727DAA"/>
    <w:rsid w:val="00737AFF"/>
    <w:rsid w:val="007545E7"/>
    <w:rsid w:val="00760619"/>
    <w:rsid w:val="00766494"/>
    <w:rsid w:val="007978F5"/>
    <w:rsid w:val="007A3693"/>
    <w:rsid w:val="007C3C8C"/>
    <w:rsid w:val="007C5B24"/>
    <w:rsid w:val="007C5F4F"/>
    <w:rsid w:val="007F04E8"/>
    <w:rsid w:val="007F3894"/>
    <w:rsid w:val="00807092"/>
    <w:rsid w:val="00813992"/>
    <w:rsid w:val="00814597"/>
    <w:rsid w:val="008152A4"/>
    <w:rsid w:val="00832DE1"/>
    <w:rsid w:val="00841B5D"/>
    <w:rsid w:val="00845169"/>
    <w:rsid w:val="00854D5E"/>
    <w:rsid w:val="008625AB"/>
    <w:rsid w:val="008766B7"/>
    <w:rsid w:val="00876BD1"/>
    <w:rsid w:val="00876DEB"/>
    <w:rsid w:val="00880B48"/>
    <w:rsid w:val="00883544"/>
    <w:rsid w:val="00886F1C"/>
    <w:rsid w:val="00896DAA"/>
    <w:rsid w:val="00896F3A"/>
    <w:rsid w:val="008A23D7"/>
    <w:rsid w:val="008A4F9A"/>
    <w:rsid w:val="008A5845"/>
    <w:rsid w:val="008C1AE7"/>
    <w:rsid w:val="008C3F4C"/>
    <w:rsid w:val="008C43E4"/>
    <w:rsid w:val="008C5551"/>
    <w:rsid w:val="008D375A"/>
    <w:rsid w:val="008F3447"/>
    <w:rsid w:val="00906DBD"/>
    <w:rsid w:val="00910238"/>
    <w:rsid w:val="0091226B"/>
    <w:rsid w:val="00922776"/>
    <w:rsid w:val="009227C3"/>
    <w:rsid w:val="00923753"/>
    <w:rsid w:val="009253E0"/>
    <w:rsid w:val="0092727B"/>
    <w:rsid w:val="009343DD"/>
    <w:rsid w:val="00934545"/>
    <w:rsid w:val="0097051F"/>
    <w:rsid w:val="0097223A"/>
    <w:rsid w:val="009756EB"/>
    <w:rsid w:val="00982FAF"/>
    <w:rsid w:val="009A4705"/>
    <w:rsid w:val="009C503A"/>
    <w:rsid w:val="009E0100"/>
    <w:rsid w:val="009E20FA"/>
    <w:rsid w:val="009F0BE0"/>
    <w:rsid w:val="009F5730"/>
    <w:rsid w:val="00A05B3E"/>
    <w:rsid w:val="00A11DB9"/>
    <w:rsid w:val="00A21D07"/>
    <w:rsid w:val="00A23019"/>
    <w:rsid w:val="00A32DBB"/>
    <w:rsid w:val="00A42E43"/>
    <w:rsid w:val="00A457AB"/>
    <w:rsid w:val="00A66B53"/>
    <w:rsid w:val="00A675BA"/>
    <w:rsid w:val="00A75513"/>
    <w:rsid w:val="00A77F3D"/>
    <w:rsid w:val="00AA08EE"/>
    <w:rsid w:val="00AA0D24"/>
    <w:rsid w:val="00AA16B8"/>
    <w:rsid w:val="00AA2F7A"/>
    <w:rsid w:val="00AA4899"/>
    <w:rsid w:val="00AC3BB5"/>
    <w:rsid w:val="00AD176F"/>
    <w:rsid w:val="00AE2815"/>
    <w:rsid w:val="00AF15BE"/>
    <w:rsid w:val="00AF2D8B"/>
    <w:rsid w:val="00B019C5"/>
    <w:rsid w:val="00B04929"/>
    <w:rsid w:val="00B07E8C"/>
    <w:rsid w:val="00B103C3"/>
    <w:rsid w:val="00B1394F"/>
    <w:rsid w:val="00B225BE"/>
    <w:rsid w:val="00B23F78"/>
    <w:rsid w:val="00B3031E"/>
    <w:rsid w:val="00B32223"/>
    <w:rsid w:val="00B527F2"/>
    <w:rsid w:val="00B61FC9"/>
    <w:rsid w:val="00B62AB5"/>
    <w:rsid w:val="00B6710E"/>
    <w:rsid w:val="00B778BB"/>
    <w:rsid w:val="00B8653F"/>
    <w:rsid w:val="00B915AB"/>
    <w:rsid w:val="00B91719"/>
    <w:rsid w:val="00B9438A"/>
    <w:rsid w:val="00B94B30"/>
    <w:rsid w:val="00B97666"/>
    <w:rsid w:val="00BA08BA"/>
    <w:rsid w:val="00BA3A41"/>
    <w:rsid w:val="00BB2423"/>
    <w:rsid w:val="00BC2B8A"/>
    <w:rsid w:val="00BC6A5E"/>
    <w:rsid w:val="00BD35AC"/>
    <w:rsid w:val="00BE733A"/>
    <w:rsid w:val="00BE7D90"/>
    <w:rsid w:val="00BF194F"/>
    <w:rsid w:val="00BF458C"/>
    <w:rsid w:val="00BF5130"/>
    <w:rsid w:val="00BF56B5"/>
    <w:rsid w:val="00BF7629"/>
    <w:rsid w:val="00C0706A"/>
    <w:rsid w:val="00C148D7"/>
    <w:rsid w:val="00C15627"/>
    <w:rsid w:val="00C23C90"/>
    <w:rsid w:val="00C35248"/>
    <w:rsid w:val="00C36EFC"/>
    <w:rsid w:val="00C4289E"/>
    <w:rsid w:val="00C44D29"/>
    <w:rsid w:val="00C52711"/>
    <w:rsid w:val="00C61B46"/>
    <w:rsid w:val="00C64000"/>
    <w:rsid w:val="00C70477"/>
    <w:rsid w:val="00C76FE1"/>
    <w:rsid w:val="00C77A7C"/>
    <w:rsid w:val="00C80656"/>
    <w:rsid w:val="00C852CD"/>
    <w:rsid w:val="00C940CB"/>
    <w:rsid w:val="00CB552A"/>
    <w:rsid w:val="00CC0D55"/>
    <w:rsid w:val="00CC178D"/>
    <w:rsid w:val="00D03264"/>
    <w:rsid w:val="00D04A1B"/>
    <w:rsid w:val="00D11792"/>
    <w:rsid w:val="00D12B3D"/>
    <w:rsid w:val="00D141B4"/>
    <w:rsid w:val="00D165A1"/>
    <w:rsid w:val="00D22684"/>
    <w:rsid w:val="00D27085"/>
    <w:rsid w:val="00D36AD6"/>
    <w:rsid w:val="00D434A3"/>
    <w:rsid w:val="00D435AF"/>
    <w:rsid w:val="00D44EF8"/>
    <w:rsid w:val="00D476C2"/>
    <w:rsid w:val="00D47B5B"/>
    <w:rsid w:val="00D6205B"/>
    <w:rsid w:val="00D655C4"/>
    <w:rsid w:val="00D7347E"/>
    <w:rsid w:val="00D90371"/>
    <w:rsid w:val="00D9119D"/>
    <w:rsid w:val="00D924CA"/>
    <w:rsid w:val="00D92AF7"/>
    <w:rsid w:val="00DA2A7C"/>
    <w:rsid w:val="00DB091D"/>
    <w:rsid w:val="00DB7848"/>
    <w:rsid w:val="00DC5952"/>
    <w:rsid w:val="00DC6664"/>
    <w:rsid w:val="00DD3FCC"/>
    <w:rsid w:val="00DF5A27"/>
    <w:rsid w:val="00DF77F0"/>
    <w:rsid w:val="00E03F19"/>
    <w:rsid w:val="00E06A80"/>
    <w:rsid w:val="00E1784B"/>
    <w:rsid w:val="00E23942"/>
    <w:rsid w:val="00E3244E"/>
    <w:rsid w:val="00E511DF"/>
    <w:rsid w:val="00E527D5"/>
    <w:rsid w:val="00E5575E"/>
    <w:rsid w:val="00E6414C"/>
    <w:rsid w:val="00E73108"/>
    <w:rsid w:val="00E82A32"/>
    <w:rsid w:val="00E86240"/>
    <w:rsid w:val="00E9751B"/>
    <w:rsid w:val="00E9752E"/>
    <w:rsid w:val="00EB0C2E"/>
    <w:rsid w:val="00EB47CD"/>
    <w:rsid w:val="00EC11F7"/>
    <w:rsid w:val="00ED5080"/>
    <w:rsid w:val="00ED6BC2"/>
    <w:rsid w:val="00EF33A8"/>
    <w:rsid w:val="00EF4387"/>
    <w:rsid w:val="00EF7FDA"/>
    <w:rsid w:val="00F13F55"/>
    <w:rsid w:val="00F1601B"/>
    <w:rsid w:val="00F16D8A"/>
    <w:rsid w:val="00F21A72"/>
    <w:rsid w:val="00F233B9"/>
    <w:rsid w:val="00F37E12"/>
    <w:rsid w:val="00F42E09"/>
    <w:rsid w:val="00F47112"/>
    <w:rsid w:val="00F52890"/>
    <w:rsid w:val="00F60898"/>
    <w:rsid w:val="00F718A5"/>
    <w:rsid w:val="00F75112"/>
    <w:rsid w:val="00F76B0F"/>
    <w:rsid w:val="00F80304"/>
    <w:rsid w:val="00F80CBF"/>
    <w:rsid w:val="00F842BC"/>
    <w:rsid w:val="00F85951"/>
    <w:rsid w:val="00F932A8"/>
    <w:rsid w:val="00F96766"/>
    <w:rsid w:val="00FA5675"/>
    <w:rsid w:val="00FB5870"/>
    <w:rsid w:val="00FC1F22"/>
    <w:rsid w:val="00FC3E54"/>
    <w:rsid w:val="00FD0FCB"/>
    <w:rsid w:val="00FD5DAC"/>
    <w:rsid w:val="00FF1A7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23A7-FAD1-48D6-9124-331B0464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5B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B2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B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C85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5C0D4313548738BAA275945076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78DD-2C78-4DBF-9677-DC2340E1CA55}"/>
      </w:docPartPr>
      <w:docPartBody>
        <w:p w:rsidR="00F70671" w:rsidRDefault="005F0FB7" w:rsidP="005F0FB7">
          <w:pPr>
            <w:pStyle w:val="1095C0D4313548738BAA275945076947"/>
          </w:pPr>
          <w:r>
            <w:rPr>
              <w:rStyle w:val="Tekstzastpczy"/>
              <w:color w:val="80808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B7"/>
    <w:rsid w:val="002E3BEA"/>
    <w:rsid w:val="005F0FB7"/>
    <w:rsid w:val="00D72248"/>
    <w:rsid w:val="00EE39F4"/>
    <w:rsid w:val="00F7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0FB7"/>
  </w:style>
  <w:style w:type="paragraph" w:customStyle="1" w:styleId="1095C0D4313548738BAA275945076947">
    <w:name w:val="1095C0D4313548738BAA275945076947"/>
    <w:rsid w:val="005F0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03AD-BE3A-4EE6-9506-453FA4C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rian Janusz</cp:lastModifiedBy>
  <cp:revision>5</cp:revision>
  <cp:lastPrinted>2017-09-21T06:22:00Z</cp:lastPrinted>
  <dcterms:created xsi:type="dcterms:W3CDTF">2017-09-22T09:05:00Z</dcterms:created>
  <dcterms:modified xsi:type="dcterms:W3CDTF">2017-09-22T09:14:00Z</dcterms:modified>
</cp:coreProperties>
</file>